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2320" w:rsidTr="00D7018F">
        <w:tc>
          <w:tcPr>
            <w:tcW w:w="4785" w:type="dxa"/>
          </w:tcPr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>Рассмотрено на заседании Педсовета</w:t>
            </w:r>
          </w:p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>Протокол № 1   от  15.08.2014</w:t>
            </w:r>
          </w:p>
        </w:tc>
        <w:tc>
          <w:tcPr>
            <w:tcW w:w="4786" w:type="dxa"/>
          </w:tcPr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>Утверждаю</w:t>
            </w:r>
          </w:p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 xml:space="preserve">Директор МБОУ «СОШ </w:t>
            </w:r>
            <w:proofErr w:type="spellStart"/>
            <w:r w:rsidRPr="00562320">
              <w:rPr>
                <w:color w:val="333333"/>
                <w:sz w:val="28"/>
                <w:szCs w:val="28"/>
              </w:rPr>
              <w:t>им.П.Н</w:t>
            </w:r>
            <w:proofErr w:type="spellEnd"/>
            <w:r w:rsidRPr="00562320">
              <w:rPr>
                <w:color w:val="333333"/>
                <w:sz w:val="28"/>
                <w:szCs w:val="28"/>
              </w:rPr>
              <w:t>. Бережнова села Нижняя Покровка</w:t>
            </w:r>
          </w:p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>Перелюбского муниципального района Саратовской области:</w:t>
            </w:r>
          </w:p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 xml:space="preserve">______________/И.П. </w:t>
            </w:r>
            <w:proofErr w:type="spellStart"/>
            <w:r w:rsidRPr="00562320">
              <w:rPr>
                <w:color w:val="333333"/>
                <w:sz w:val="28"/>
                <w:szCs w:val="28"/>
              </w:rPr>
              <w:t>Шугурина</w:t>
            </w:r>
            <w:proofErr w:type="spellEnd"/>
            <w:r w:rsidRPr="00562320">
              <w:rPr>
                <w:color w:val="333333"/>
                <w:sz w:val="28"/>
                <w:szCs w:val="28"/>
              </w:rPr>
              <w:t>/</w:t>
            </w:r>
          </w:p>
          <w:p w:rsidR="00562320" w:rsidRPr="00562320" w:rsidRDefault="00562320" w:rsidP="00D7018F">
            <w:pPr>
              <w:contextualSpacing/>
              <w:rPr>
                <w:color w:val="333333"/>
                <w:sz w:val="28"/>
                <w:szCs w:val="28"/>
              </w:rPr>
            </w:pPr>
            <w:r w:rsidRPr="00562320">
              <w:rPr>
                <w:color w:val="333333"/>
                <w:sz w:val="28"/>
                <w:szCs w:val="28"/>
              </w:rPr>
              <w:t>Приказ №186 от 15.08.2014</w:t>
            </w:r>
          </w:p>
          <w:p w:rsidR="00562320" w:rsidRPr="00562320" w:rsidRDefault="00562320" w:rsidP="00D7018F">
            <w:pPr>
              <w:contextualSpacing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B30CFD" w:rsidRPr="00F2241D" w:rsidRDefault="00B30CFD" w:rsidP="00F224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24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65C49" w:rsidRPr="00F2241D" w:rsidRDefault="00165C49" w:rsidP="00FA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65C49" w:rsidRPr="00F2241D" w:rsidRDefault="00165C49" w:rsidP="001A54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внеурочной деятельности </w:t>
      </w:r>
      <w:r w:rsidR="001A54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>ФГОС</w:t>
      </w:r>
      <w:r w:rsidR="001A54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О</w:t>
      </w:r>
    </w:p>
    <w:p w:rsidR="001A5432" w:rsidRDefault="001A5432" w:rsidP="00FA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A06EC"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ого</w:t>
      </w:r>
      <w:r w:rsid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го </w:t>
      </w:r>
      <w:r w:rsidR="00FA06EC"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41D">
        <w:rPr>
          <w:rFonts w:ascii="Times New Roman" w:hAnsi="Times New Roman" w:cs="Times New Roman"/>
          <w:b/>
          <w:sz w:val="28"/>
          <w:szCs w:val="28"/>
          <w:lang w:eastAsia="ru-RU"/>
        </w:rPr>
        <w:t>общеобразовательного учреждения  «</w:t>
      </w:r>
      <w:r w:rsidR="00FA06EC"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ей общеобразовательн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ы  и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.Н.Бережнова</w:t>
      </w:r>
      <w:proofErr w:type="spellEnd"/>
      <w:r w:rsid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ела Нижняя Покровка Перелюбского муниципального </w:t>
      </w:r>
      <w:r w:rsidR="00FA06EC"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</w:p>
    <w:p w:rsidR="00165C49" w:rsidRPr="00F2241D" w:rsidRDefault="00FA06EC" w:rsidP="00FA0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4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165C49" w:rsidRPr="00F2241D" w:rsidRDefault="00FA06EC" w:rsidP="00FA0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 w:rsidRPr="00F2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proofErr w:type="gramEnd"/>
      <w:r w:rsidRPr="00F2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е</w:t>
      </w:r>
    </w:p>
    <w:p w:rsidR="001A5432" w:rsidRPr="00562320" w:rsidRDefault="00165C49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1A5432"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1A5432" w:rsidRPr="00562320">
        <w:rPr>
          <w:rFonts w:ascii="Times New Roman" w:hAnsi="Times New Roman" w:cs="Times New Roman"/>
          <w:sz w:val="28"/>
          <w:szCs w:val="28"/>
          <w:lang w:eastAsia="ru-RU"/>
        </w:rPr>
        <w:t>об организации внеурочной деятельности по  ФГОС НОО</w:t>
      </w:r>
    </w:p>
    <w:p w:rsidR="00165C49" w:rsidRPr="00562320" w:rsidRDefault="001A5432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62320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 общеобразовательного учреждения  «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общеобразовательная 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  им. </w:t>
      </w:r>
      <w:proofErr w:type="spellStart"/>
      <w:r w:rsidRPr="00562320">
        <w:rPr>
          <w:rFonts w:ascii="Times New Roman" w:hAnsi="Times New Roman" w:cs="Times New Roman"/>
          <w:sz w:val="28"/>
          <w:szCs w:val="28"/>
          <w:lang w:eastAsia="ru-RU"/>
        </w:rPr>
        <w:t>П.Н.Бережнова</w:t>
      </w:r>
      <w:proofErr w:type="spellEnd"/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  села Нижняя Покровка Перелюбского муниципального района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Положение) 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о на основе Федерального закона от 29 декабря 2012 г. № 273 – ФЗ «Об образовании в Российской Федерации», Федерального государственного образовательного стандарта начального общего образования, утвержденного приказом МО и науки РФ от 06.10. 2009г., санитарно-эпидемиологических требований к условиям и организации</w:t>
      </w:r>
      <w:proofErr w:type="gramEnd"/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общео</w:t>
      </w:r>
      <w:r w:rsidR="001D076A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х учреждениях </w:t>
      </w:r>
      <w:proofErr w:type="spellStart"/>
      <w:r w:rsidR="001D076A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821-10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бучающихся (далее – внеурочная деятельность) – специально организованная деятельность обучающихся 1-4 классов, представляющая собой неотъемлемую часть образ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го процесса в  муниципальном бюджетном общеобразовательном учреждении 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 общеобразовательная  школа </w:t>
      </w:r>
      <w:proofErr w:type="spellStart"/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П.Н</w:t>
      </w:r>
      <w:proofErr w:type="spellEnd"/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режнова 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 Нижняя Покровка Перелюбского муниципального района Саратовской области»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Школа</w:t>
      </w: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ная от урочной системы обучения.</w:t>
      </w:r>
      <w:proofErr w:type="gramEnd"/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Ответственность за результаты внеурочной деятельности несет школа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Целью внеурочной деятельности является содействие в обеспечении достижения ожидае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результат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обучающихся 1-4 классов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сновной образовательной программой начального общего образования Школы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неурочная деятельность направлена на удовлетворениеиндивидуальных потребностей обучающихся, путем предоставления выбора широкого спектра занятий, направленных на развитие детей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Часы по внеурочной деятельности могут быть использованы на ведение учебных курсов, расширяющих содержание учебных предметов, обеспечивающих различные интересы обучающихся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Направления, формы и видыорганизации внеурочнойдеятельности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сновной образовательной</w:t>
      </w:r>
      <w:r w:rsidR="00F2241D"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начального общего образования Школы.</w:t>
      </w:r>
    </w:p>
    <w:p w:rsidR="00F374F6" w:rsidRPr="00562320" w:rsidRDefault="00165C49" w:rsidP="0056232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proofErr w:type="gramStart"/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proofErr w:type="gramEnd"/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может быть организована: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ям:</w:t>
      </w:r>
      <w:r w:rsidR="00F2241D" w:rsidRPr="0056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ско-патриотическое</w:t>
      </w:r>
      <w:proofErr w:type="gramStart"/>
      <w:r w:rsidR="00F2241D" w:rsidRPr="0056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="00F2241D" w:rsidRPr="0056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,</w:t>
      </w:r>
      <w:r w:rsidR="001A5432" w:rsidRPr="00562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41D" w:rsidRPr="00562320">
        <w:rPr>
          <w:rFonts w:ascii="Times New Roman" w:hAnsi="Times New Roman" w:cs="Times New Roman"/>
          <w:b/>
          <w:sz w:val="28"/>
          <w:szCs w:val="28"/>
        </w:rPr>
        <w:t>спортивно-оздоровительное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идам:</w:t>
      </w:r>
      <w:r w:rsidR="001A5432"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  <w:proofErr w:type="gramEnd"/>
    </w:p>
    <w:p w:rsidR="00F2241D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рмах:</w:t>
      </w:r>
      <w:r w:rsidR="001A5432"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кружки, секции, олимпиады, конкурсы, соревнования, проекты, викторины, познавательная практика, поисковые исследования черезорганизациюдеятельности обучающегося во взаимодействии со сверстниками, педагогами, родителями.</w:t>
      </w:r>
      <w:proofErr w:type="gramEnd"/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граммы внеурочной деятельности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бразовательные программы внеурочной деятельности разрабатываются и утверждаются педагогическим советом Школы. Возможно использованиеутверждённых авторских программ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разовательные программы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ы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кретным видам</w:t>
      </w:r>
      <w:r w:rsidR="00F2241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;.</w:t>
      </w:r>
    </w:p>
    <w:p w:rsidR="00165C49" w:rsidRPr="00562320" w:rsidRDefault="00F0099D" w:rsidP="0056232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 П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внеурочной деятельности включает:</w:t>
      </w:r>
    </w:p>
    <w:p w:rsidR="00562320" w:rsidRPr="00562320" w:rsidRDefault="00562320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титульный лист</w:t>
      </w:r>
    </w:p>
    <w:p w:rsidR="00F0099D" w:rsidRPr="00562320" w:rsidRDefault="00562320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 пояснительная  записка</w:t>
      </w:r>
      <w:r w:rsidR="00165C49" w:rsidRPr="005623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 общая характеристика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- место предмета 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 ценностные ориентиры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-личностные, </w:t>
      </w:r>
      <w:proofErr w:type="spellStart"/>
      <w:r w:rsidRPr="00562320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56232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 курса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содержание обучения с УУД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лендарно-тематическое планирование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планируемые результаты изучения курса</w:t>
      </w:r>
    </w:p>
    <w:p w:rsidR="005173A3" w:rsidRPr="00562320" w:rsidRDefault="005173A3" w:rsidP="005623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hAnsi="Times New Roman" w:cs="Times New Roman"/>
          <w:sz w:val="28"/>
          <w:szCs w:val="28"/>
          <w:lang w:eastAsia="ru-RU"/>
        </w:rPr>
        <w:t>- описание учебно-методического обеспечения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Чередование учебной и внеурочной деятельности по сменам</w:t>
      </w:r>
      <w:r w:rsidR="003A7724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годового учебного графика определяет администрация Школы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неурочная деятельность может быть организована на базе учреждений дополнительного образования детей (учреждений культуры и спорта), с которыми Школа заключает договор сотрудничества</w:t>
      </w:r>
      <w:r w:rsidR="00F0099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432" w:rsidRPr="00562320" w:rsidRDefault="00165C49" w:rsidP="0056232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нятия внеурочной деятельности могут проводиться учителями начальных классов</w:t>
      </w:r>
      <w:r w:rsidR="003A7724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99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ями-предметниками Школы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ами учреждений дополнител</w:t>
      </w:r>
      <w:r w:rsidR="00F0099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(по договору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бучающиеся, их родители (законные представители) участвуют в выборе направлений и форм</w:t>
      </w:r>
      <w:r w:rsidR="003A7724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Обучающиеся при организации дополнительной внеурочной деятельности находятся под наблюдением учителя, либо педагога дополнительного образования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чёт внеурочных достижений обучающихся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ой формой учёта внеурочных достижений обучающихся является портфолио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сновными целями составления портфолио являются: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и объективности в оценке деятельности обучающихся, повышение их конкурентоспособности;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 обучаю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на более объективную, справедливую и прозрачную форму оценивания достижений обучающихся.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сновными задачами составления портфолио являются: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результатов различных видов внеурочной деятельности обучающихся, включая научную, творческую, спортивную и другую деятельность;</w:t>
      </w:r>
    </w:p>
    <w:p w:rsidR="00165C49" w:rsidRPr="00562320" w:rsidRDefault="00165C49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ндивидуализации оценки деятельности каждого обучающегося</w:t>
      </w:r>
    </w:p>
    <w:p w:rsidR="00165C49" w:rsidRPr="00562320" w:rsidRDefault="00F0099D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тфолио  име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о </w:t>
      </w:r>
      <w:r w:rsidR="00B30CFD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портфеля для обучающихся начальных классов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165C49" w:rsidRPr="00562320" w:rsidRDefault="00562320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65C49" w:rsidRPr="00562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 внеурочнойдеятельности</w:t>
      </w:r>
    </w:p>
    <w:p w:rsidR="00165C49" w:rsidRPr="00562320" w:rsidRDefault="00562320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Финансирование часов, отводимых на внеурочную деятельность, организуемую в Школе</w:t>
      </w:r>
      <w:proofErr w:type="gramStart"/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1A5432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об оплате труда.</w:t>
      </w:r>
    </w:p>
    <w:p w:rsidR="00165C49" w:rsidRPr="00562320" w:rsidRDefault="00562320" w:rsidP="005623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можно привлечение добровольныхпожертвований на развитие материально-технической базы объединений внеурочной деятельности и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курсионно-досуговых</w:t>
      </w:r>
      <w:r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C49" w:rsidRPr="0056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084731" w:rsidRPr="00F2241D" w:rsidRDefault="00084731">
      <w:pPr>
        <w:rPr>
          <w:rFonts w:ascii="Times New Roman" w:hAnsi="Times New Roman" w:cs="Times New Roman"/>
          <w:sz w:val="28"/>
          <w:szCs w:val="28"/>
        </w:rPr>
      </w:pPr>
    </w:p>
    <w:sectPr w:rsidR="00084731" w:rsidRPr="00F2241D" w:rsidSect="00A23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7A3"/>
    <w:rsid w:val="00084731"/>
    <w:rsid w:val="00165C49"/>
    <w:rsid w:val="001A5432"/>
    <w:rsid w:val="001A5DA8"/>
    <w:rsid w:val="001D076A"/>
    <w:rsid w:val="003A7724"/>
    <w:rsid w:val="005173A3"/>
    <w:rsid w:val="00562320"/>
    <w:rsid w:val="007C250E"/>
    <w:rsid w:val="00A15C55"/>
    <w:rsid w:val="00A23942"/>
    <w:rsid w:val="00B30CFD"/>
    <w:rsid w:val="00C517A3"/>
    <w:rsid w:val="00F0099D"/>
    <w:rsid w:val="00F2241D"/>
    <w:rsid w:val="00F374F6"/>
    <w:rsid w:val="00F64F41"/>
    <w:rsid w:val="00FA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15C-CD38-4ED2-84F2-0B75799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енька</dc:creator>
  <cp:keywords/>
  <dc:description/>
  <cp:lastModifiedBy>user</cp:lastModifiedBy>
  <cp:revision>10</cp:revision>
  <cp:lastPrinted>2014-12-12T16:29:00Z</cp:lastPrinted>
  <dcterms:created xsi:type="dcterms:W3CDTF">2013-11-28T19:53:00Z</dcterms:created>
  <dcterms:modified xsi:type="dcterms:W3CDTF">2014-12-12T16:30:00Z</dcterms:modified>
</cp:coreProperties>
</file>